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66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ьченко Александра Николаевича на нарушение его конституционных прав статьей 19 Федерального закона «О порядке выезда из Российской Федерации и въезда в Российскую Федерацию» и постановлением Правительства Российской Федерации «О порядке оформления разрешений на выезд из Российской Федерации военнослужащих Вооруженных Сил Российской Федерации, а также федеральных органов исполнительной власти, в которых предусмотрена военная служб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Н.Иль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А.Н.Ильченко фактически оспаривает правовое регулирование порядка выезда из Российской Федерации военнослужащих Вооруженных Сил Российской Федерации, допущенных к сведениям особой важности или совершенно секретным сведениям, отнесенным к государственной тайне в соответствии с Законом Российской Федерации от 21 июля 1993 года № 5485-I «О государственной тайне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ьченко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